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974" w:rsidRDefault="002F3543" w:rsidP="009E1974">
      <w:pPr>
        <w:ind w:left="426" w:firstLine="283"/>
        <w:jc w:val="both"/>
        <w:rPr>
          <w:sz w:val="28"/>
          <w:szCs w:val="28"/>
        </w:rPr>
      </w:pPr>
      <w:r w:rsidRPr="008C7719">
        <w:rPr>
          <w:b/>
          <w:sz w:val="28"/>
          <w:szCs w:val="28"/>
        </w:rPr>
        <w:t>Информация Ленинградского областного государственного казенного учреждения «Центр социальной защиты населения»</w:t>
      </w:r>
    </w:p>
    <w:p w:rsidR="009E1974" w:rsidRDefault="002F3543" w:rsidP="009E1974">
      <w:pPr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дополнительной меры социальной поддержки отдельных категорий граждан в связи с 75-летием полного освобождения Ленинграда от фашистской блокады в виде единовременной денежной выплаты для граждан Российской Федерации, имеющих регистрацию по месту жительства на территории Российской Федерации (кроме Санкт-Петербурга)</w:t>
      </w:r>
    </w:p>
    <w:p w:rsidR="009E1974" w:rsidRDefault="009E1974" w:rsidP="009E1974">
      <w:pPr>
        <w:ind w:left="426" w:firstLine="283"/>
        <w:jc w:val="both"/>
        <w:rPr>
          <w:sz w:val="28"/>
          <w:szCs w:val="28"/>
        </w:rPr>
      </w:pPr>
    </w:p>
    <w:p w:rsidR="009E1974" w:rsidRDefault="005F553D" w:rsidP="009E1974">
      <w:pPr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1974">
        <w:rPr>
          <w:sz w:val="28"/>
          <w:szCs w:val="28"/>
        </w:rPr>
        <w:t xml:space="preserve">В соответствии с законом Санкт-Петербурга от 03.12.2018  </w:t>
      </w:r>
      <w:r w:rsidR="009E1974" w:rsidRPr="00C760CD">
        <w:rPr>
          <w:sz w:val="28"/>
          <w:szCs w:val="28"/>
        </w:rPr>
        <w:t>N 674-146</w:t>
      </w:r>
      <w:r w:rsidR="009E1974">
        <w:rPr>
          <w:sz w:val="28"/>
          <w:szCs w:val="28"/>
        </w:rPr>
        <w:t xml:space="preserve"> «</w:t>
      </w:r>
      <w:r w:rsidR="009E1974" w:rsidRPr="00C760CD">
        <w:rPr>
          <w:sz w:val="28"/>
          <w:szCs w:val="28"/>
        </w:rPr>
        <w:t xml:space="preserve">О </w:t>
      </w:r>
      <w:r w:rsidR="009E1974">
        <w:rPr>
          <w:sz w:val="28"/>
          <w:szCs w:val="28"/>
        </w:rPr>
        <w:t xml:space="preserve">единовременной денежной выплате в связи с 75-летием полного освобождения Ленинграда от фашистской блокады» </w:t>
      </w:r>
      <w:r w:rsidR="002F3543">
        <w:rPr>
          <w:sz w:val="28"/>
          <w:szCs w:val="28"/>
        </w:rPr>
        <w:t xml:space="preserve">граждане Российской Федерации, имеющих регистрацию по месту жительства на территории Российской Федерации (кроме Санкт-Петербурга) </w:t>
      </w:r>
      <w:r w:rsidR="009E1974">
        <w:rPr>
          <w:sz w:val="28"/>
          <w:szCs w:val="28"/>
        </w:rPr>
        <w:t>име</w:t>
      </w:r>
      <w:r w:rsidR="002F3543">
        <w:rPr>
          <w:sz w:val="28"/>
          <w:szCs w:val="28"/>
        </w:rPr>
        <w:t>ют</w:t>
      </w:r>
      <w:r w:rsidR="009E1974">
        <w:rPr>
          <w:sz w:val="28"/>
          <w:szCs w:val="28"/>
        </w:rPr>
        <w:t xml:space="preserve"> право на предоставление дополнительной меры социальной поддержки в связи с 75-летием полного освобождения от фашисткой блокады в виде единовременной выплаты </w:t>
      </w:r>
      <w:r w:rsidR="0020730F" w:rsidRPr="0020730F">
        <w:rPr>
          <w:sz w:val="28"/>
          <w:szCs w:val="28"/>
        </w:rPr>
        <w:t xml:space="preserve">в размере 7000 рублей </w:t>
      </w:r>
      <w:r w:rsidR="009E1974">
        <w:rPr>
          <w:sz w:val="28"/>
          <w:szCs w:val="28"/>
        </w:rPr>
        <w:t>за счет средств бюджета Санкт-Петербурга.</w:t>
      </w:r>
    </w:p>
    <w:p w:rsidR="005F553D" w:rsidRDefault="005F553D" w:rsidP="009E1974">
      <w:pPr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4180">
        <w:rPr>
          <w:sz w:val="28"/>
          <w:szCs w:val="28"/>
        </w:rPr>
        <w:t>Перечисление е</w:t>
      </w:r>
      <w:r w:rsidR="009E1974">
        <w:rPr>
          <w:sz w:val="28"/>
          <w:szCs w:val="28"/>
        </w:rPr>
        <w:t>диновременн</w:t>
      </w:r>
      <w:r w:rsidR="00F94180">
        <w:rPr>
          <w:sz w:val="28"/>
          <w:szCs w:val="28"/>
        </w:rPr>
        <w:t>ой</w:t>
      </w:r>
      <w:r w:rsidR="009E1974">
        <w:rPr>
          <w:sz w:val="28"/>
          <w:szCs w:val="28"/>
        </w:rPr>
        <w:t xml:space="preserve"> денежн</w:t>
      </w:r>
      <w:r w:rsidR="00F94180">
        <w:rPr>
          <w:sz w:val="28"/>
          <w:szCs w:val="28"/>
        </w:rPr>
        <w:t>ой</w:t>
      </w:r>
      <w:r w:rsidR="009E1974">
        <w:rPr>
          <w:sz w:val="28"/>
          <w:szCs w:val="28"/>
        </w:rPr>
        <w:t xml:space="preserve"> выплат</w:t>
      </w:r>
      <w:r w:rsidR="00F94180">
        <w:rPr>
          <w:sz w:val="28"/>
          <w:szCs w:val="28"/>
        </w:rPr>
        <w:t>ы</w:t>
      </w:r>
      <w:r w:rsidR="009E1974">
        <w:rPr>
          <w:sz w:val="28"/>
          <w:szCs w:val="28"/>
        </w:rPr>
        <w:t xml:space="preserve"> </w:t>
      </w:r>
      <w:r w:rsidR="009E1974" w:rsidRPr="00097594">
        <w:rPr>
          <w:sz w:val="28"/>
          <w:szCs w:val="28"/>
        </w:rPr>
        <w:t xml:space="preserve">будет осуществляться </w:t>
      </w:r>
      <w:r w:rsidR="00F94180" w:rsidRPr="00F94180">
        <w:rPr>
          <w:sz w:val="28"/>
          <w:szCs w:val="28"/>
        </w:rPr>
        <w:t>комитет</w:t>
      </w:r>
      <w:r w:rsidR="00F94180">
        <w:rPr>
          <w:sz w:val="28"/>
          <w:szCs w:val="28"/>
        </w:rPr>
        <w:t>ом</w:t>
      </w:r>
      <w:r w:rsidR="00F94180" w:rsidRPr="00F94180">
        <w:rPr>
          <w:sz w:val="28"/>
          <w:szCs w:val="28"/>
        </w:rPr>
        <w:t xml:space="preserve"> по социальной политике Санкт-Петербурга </w:t>
      </w:r>
      <w:r w:rsidR="00F94180">
        <w:rPr>
          <w:sz w:val="28"/>
          <w:szCs w:val="28"/>
        </w:rPr>
        <w:t xml:space="preserve"> </w:t>
      </w:r>
      <w:r w:rsidR="0020730F">
        <w:rPr>
          <w:sz w:val="28"/>
          <w:szCs w:val="28"/>
        </w:rPr>
        <w:t xml:space="preserve">гражданам Российской Федерации, </w:t>
      </w:r>
      <w:r w:rsidR="00F94180" w:rsidRPr="00F94180">
        <w:rPr>
          <w:sz w:val="28"/>
          <w:szCs w:val="28"/>
        </w:rPr>
        <w:t>награжденны</w:t>
      </w:r>
      <w:r w:rsidR="00F94180">
        <w:rPr>
          <w:sz w:val="28"/>
          <w:szCs w:val="28"/>
        </w:rPr>
        <w:t>м</w:t>
      </w:r>
      <w:r w:rsidR="00F94180" w:rsidRPr="00F94180">
        <w:rPr>
          <w:sz w:val="28"/>
          <w:szCs w:val="28"/>
        </w:rPr>
        <w:t xml:space="preserve"> медалью «За оборону Ленинграда» или знаком  «Жителю блокадного Ленинграда», имеющим регистрацию по месту жительства на территории Российской Федерации</w:t>
      </w:r>
      <w:r w:rsidR="009E1974">
        <w:rPr>
          <w:sz w:val="28"/>
          <w:szCs w:val="28"/>
        </w:rPr>
        <w:t xml:space="preserve">,  </w:t>
      </w:r>
      <w:r w:rsidR="009E1974" w:rsidRPr="00097594">
        <w:rPr>
          <w:sz w:val="28"/>
          <w:szCs w:val="28"/>
        </w:rPr>
        <w:t>на основании личного заявления и документов, подтверждающих полученные награды</w:t>
      </w:r>
      <w:r w:rsidR="009E1974">
        <w:rPr>
          <w:sz w:val="28"/>
          <w:szCs w:val="28"/>
        </w:rPr>
        <w:t>.</w:t>
      </w:r>
      <w:r w:rsidR="009E1974" w:rsidRPr="00097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F553D" w:rsidRPr="005F553D" w:rsidRDefault="005F553D" w:rsidP="009E1974">
      <w:pPr>
        <w:ind w:left="426" w:firstLine="283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r w:rsidR="009E1974">
        <w:rPr>
          <w:sz w:val="28"/>
          <w:szCs w:val="28"/>
        </w:rPr>
        <w:t xml:space="preserve">Для получения указанной выплаты </w:t>
      </w:r>
      <w:r w:rsidR="00474A50">
        <w:rPr>
          <w:sz w:val="28"/>
          <w:szCs w:val="28"/>
        </w:rPr>
        <w:t xml:space="preserve">гражданам, проживающим в Гатчинском районе, </w:t>
      </w:r>
      <w:r w:rsidR="009E1974">
        <w:rPr>
          <w:sz w:val="28"/>
          <w:szCs w:val="28"/>
        </w:rPr>
        <w:t>необходимо обратиться в филиал Ленинградского областного государственного казенного учреждения «Центр социальной защиты населения» по месту жительства</w:t>
      </w:r>
      <w:r w:rsidR="002F3543">
        <w:rPr>
          <w:sz w:val="28"/>
          <w:szCs w:val="28"/>
        </w:rPr>
        <w:t>: г.</w:t>
      </w:r>
      <w:r w:rsidR="00E723FA">
        <w:rPr>
          <w:sz w:val="28"/>
          <w:szCs w:val="28"/>
        </w:rPr>
        <w:t xml:space="preserve"> </w:t>
      </w:r>
      <w:bookmarkStart w:id="0" w:name="_GoBack"/>
      <w:bookmarkEnd w:id="0"/>
      <w:r w:rsidR="002F3543">
        <w:rPr>
          <w:sz w:val="28"/>
          <w:szCs w:val="28"/>
        </w:rPr>
        <w:t>Гатчина, пр. 25 Октября, д.23</w:t>
      </w:r>
      <w:r w:rsidR="008C7719">
        <w:rPr>
          <w:sz w:val="28"/>
          <w:szCs w:val="28"/>
        </w:rPr>
        <w:t xml:space="preserve"> (</w:t>
      </w:r>
      <w:r w:rsidR="002F3543">
        <w:rPr>
          <w:sz w:val="28"/>
          <w:szCs w:val="28"/>
        </w:rPr>
        <w:t>вход с ул.</w:t>
      </w:r>
      <w:r w:rsidR="00E723FA">
        <w:rPr>
          <w:sz w:val="28"/>
          <w:szCs w:val="28"/>
        </w:rPr>
        <w:t xml:space="preserve"> </w:t>
      </w:r>
      <w:r w:rsidR="002F3543">
        <w:rPr>
          <w:sz w:val="28"/>
          <w:szCs w:val="28"/>
        </w:rPr>
        <w:t>Радищева</w:t>
      </w:r>
      <w:r w:rsidR="008C7719">
        <w:rPr>
          <w:sz w:val="28"/>
          <w:szCs w:val="28"/>
        </w:rPr>
        <w:t xml:space="preserve">, отдел по приему граждан; </w:t>
      </w:r>
      <w:r w:rsidR="00A82C72">
        <w:rPr>
          <w:sz w:val="28"/>
          <w:szCs w:val="28"/>
        </w:rPr>
        <w:t>понедельник - четверг с 9.00 до 17.00, обед с 13.00 до 14.00, пятница с 9.00 до 13.00</w:t>
      </w:r>
      <w:r w:rsidR="008C7719">
        <w:rPr>
          <w:sz w:val="28"/>
          <w:szCs w:val="28"/>
        </w:rPr>
        <w:t>)</w:t>
      </w:r>
      <w:r w:rsidR="00A82C72">
        <w:rPr>
          <w:sz w:val="28"/>
          <w:szCs w:val="28"/>
        </w:rPr>
        <w:t>.</w:t>
      </w:r>
      <w:r w:rsidR="002F3543">
        <w:rPr>
          <w:sz w:val="28"/>
          <w:szCs w:val="28"/>
        </w:rPr>
        <w:t xml:space="preserve"> </w:t>
      </w:r>
    </w:p>
    <w:p w:rsidR="009E1974" w:rsidRDefault="005F553D" w:rsidP="005F5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для  </w:t>
      </w:r>
      <w:r w:rsidR="009E1974">
        <w:rPr>
          <w:sz w:val="28"/>
          <w:szCs w:val="28"/>
        </w:rPr>
        <w:t>оформления</w:t>
      </w:r>
      <w:proofErr w:type="gramEnd"/>
      <w:r w:rsidR="009E1974">
        <w:rPr>
          <w:sz w:val="28"/>
          <w:szCs w:val="28"/>
        </w:rPr>
        <w:t xml:space="preserve"> заявления, и представить следующие документы:</w:t>
      </w:r>
    </w:p>
    <w:p w:rsidR="00801AB6" w:rsidRDefault="009E1974" w:rsidP="009E1974">
      <w:pPr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5E6C7F">
        <w:rPr>
          <w:sz w:val="28"/>
          <w:szCs w:val="28"/>
        </w:rPr>
        <w:t>паспорт (и копия</w:t>
      </w:r>
      <w:r w:rsidR="00801AB6">
        <w:rPr>
          <w:sz w:val="28"/>
          <w:szCs w:val="28"/>
        </w:rPr>
        <w:t>);</w:t>
      </w:r>
    </w:p>
    <w:p w:rsidR="009E1974" w:rsidRPr="00F527A6" w:rsidRDefault="009E1974" w:rsidP="009E1974">
      <w:pPr>
        <w:ind w:left="426" w:firstLine="283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- </w:t>
      </w:r>
      <w:r w:rsidRPr="00F527A6">
        <w:rPr>
          <w:b/>
          <w:sz w:val="32"/>
          <w:szCs w:val="32"/>
        </w:rPr>
        <w:t>удостоверение о награждении медалью «За оборону Ленинграда», или знаком «Житель блокадного Ленинграда»</w:t>
      </w:r>
      <w:r w:rsidR="00801AB6" w:rsidRPr="00F527A6">
        <w:rPr>
          <w:b/>
          <w:sz w:val="32"/>
          <w:szCs w:val="32"/>
        </w:rPr>
        <w:t xml:space="preserve"> (и копия</w:t>
      </w:r>
      <w:r w:rsidR="00462757" w:rsidRPr="00F527A6">
        <w:rPr>
          <w:b/>
          <w:sz w:val="32"/>
          <w:szCs w:val="32"/>
        </w:rPr>
        <w:t xml:space="preserve"> удостоверения</w:t>
      </w:r>
      <w:r w:rsidR="00801AB6" w:rsidRPr="00F527A6">
        <w:rPr>
          <w:b/>
          <w:sz w:val="32"/>
          <w:szCs w:val="32"/>
        </w:rPr>
        <w:t>)</w:t>
      </w:r>
      <w:r w:rsidR="0020730F" w:rsidRPr="00F527A6">
        <w:rPr>
          <w:b/>
          <w:sz w:val="32"/>
          <w:szCs w:val="32"/>
        </w:rPr>
        <w:t>;</w:t>
      </w:r>
    </w:p>
    <w:p w:rsidR="009E1974" w:rsidRDefault="009E1974" w:rsidP="009E1974">
      <w:pPr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реквизиты банковского счета (с наименованием Банка, БИК), либо справку кредитной организации о расчетном счете, </w:t>
      </w:r>
      <w:r w:rsidRPr="009E1974">
        <w:rPr>
          <w:sz w:val="28"/>
          <w:szCs w:val="28"/>
        </w:rPr>
        <w:t xml:space="preserve">либо указать наименование </w:t>
      </w:r>
      <w:r w:rsidR="005F553D">
        <w:rPr>
          <w:sz w:val="28"/>
          <w:szCs w:val="28"/>
        </w:rPr>
        <w:t xml:space="preserve">полные реквизиты </w:t>
      </w:r>
      <w:r w:rsidRPr="009E1974">
        <w:rPr>
          <w:sz w:val="28"/>
          <w:szCs w:val="28"/>
        </w:rPr>
        <w:t xml:space="preserve">почтового отделения </w:t>
      </w:r>
      <w:r>
        <w:rPr>
          <w:sz w:val="28"/>
          <w:szCs w:val="28"/>
        </w:rPr>
        <w:t>для перечисления единовременной выплаты.</w:t>
      </w:r>
    </w:p>
    <w:p w:rsidR="00F00C12" w:rsidRDefault="005F553D" w:rsidP="009E1974">
      <w:pPr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0C12">
        <w:rPr>
          <w:sz w:val="28"/>
          <w:szCs w:val="28"/>
        </w:rPr>
        <w:t xml:space="preserve">Прием документов для предоставления единовременной выплаты будет осуществляться </w:t>
      </w:r>
      <w:r>
        <w:rPr>
          <w:sz w:val="28"/>
          <w:szCs w:val="28"/>
        </w:rPr>
        <w:t xml:space="preserve">в течение всего </w:t>
      </w:r>
      <w:r w:rsidRPr="005F553D">
        <w:rPr>
          <w:sz w:val="28"/>
          <w:szCs w:val="28"/>
        </w:rPr>
        <w:t>2</w:t>
      </w:r>
      <w:r w:rsidR="00F00C12" w:rsidRPr="005F553D">
        <w:rPr>
          <w:sz w:val="28"/>
          <w:szCs w:val="28"/>
        </w:rPr>
        <w:t xml:space="preserve">019 года.  </w:t>
      </w:r>
    </w:p>
    <w:p w:rsidR="00F533D0" w:rsidRDefault="005F553D" w:rsidP="00A82C72">
      <w:pPr>
        <w:ind w:left="426" w:firstLine="283"/>
        <w:jc w:val="both"/>
      </w:pPr>
      <w:r>
        <w:rPr>
          <w:sz w:val="28"/>
          <w:szCs w:val="28"/>
        </w:rPr>
        <w:t xml:space="preserve">     </w:t>
      </w:r>
      <w:r w:rsidR="009E1974">
        <w:rPr>
          <w:sz w:val="28"/>
          <w:szCs w:val="28"/>
        </w:rPr>
        <w:t xml:space="preserve"> </w:t>
      </w:r>
      <w:r w:rsidR="0020730F">
        <w:rPr>
          <w:sz w:val="28"/>
          <w:szCs w:val="28"/>
        </w:rPr>
        <w:t>По информации комитета по социальной политике Санкт-Петербурга возможно личное обращение со всеми необходимыми документами непосредственно в комитет Санкт-Петербурга по адресу: 191144, Санкт-</w:t>
      </w:r>
      <w:proofErr w:type="gramStart"/>
      <w:r w:rsidR="0020730F">
        <w:rPr>
          <w:sz w:val="28"/>
          <w:szCs w:val="28"/>
        </w:rPr>
        <w:t>Петербург  ул.</w:t>
      </w:r>
      <w:proofErr w:type="gramEnd"/>
      <w:r w:rsidR="0020730F">
        <w:rPr>
          <w:sz w:val="28"/>
          <w:szCs w:val="28"/>
        </w:rPr>
        <w:t xml:space="preserve"> Новгородская  д.20 литера А (АДК «Невская ратуша» (тел. (812) 576-24-24</w:t>
      </w:r>
      <w:r w:rsidR="00F00C12">
        <w:rPr>
          <w:sz w:val="28"/>
          <w:szCs w:val="28"/>
        </w:rPr>
        <w:t>)</w:t>
      </w:r>
      <w:r w:rsidR="0020730F">
        <w:rPr>
          <w:sz w:val="28"/>
          <w:szCs w:val="28"/>
        </w:rPr>
        <w:t>.</w:t>
      </w:r>
    </w:p>
    <w:sectPr w:rsidR="00F533D0" w:rsidSect="002908D3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74"/>
    <w:rsid w:val="000F59C3"/>
    <w:rsid w:val="0020730F"/>
    <w:rsid w:val="002908D3"/>
    <w:rsid w:val="002F3543"/>
    <w:rsid w:val="003C6574"/>
    <w:rsid w:val="00462757"/>
    <w:rsid w:val="00474A50"/>
    <w:rsid w:val="005E6C7F"/>
    <w:rsid w:val="005F553D"/>
    <w:rsid w:val="00801AB6"/>
    <w:rsid w:val="008C7719"/>
    <w:rsid w:val="009E1974"/>
    <w:rsid w:val="00A17DA5"/>
    <w:rsid w:val="00A82C72"/>
    <w:rsid w:val="00AF4F6C"/>
    <w:rsid w:val="00E723FA"/>
    <w:rsid w:val="00F00C12"/>
    <w:rsid w:val="00F527A6"/>
    <w:rsid w:val="00F533D0"/>
    <w:rsid w:val="00F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6006"/>
  <w15:docId w15:val="{B2A781CB-D7B6-48BF-974F-7B9D3015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D304-6C9D-4ADD-8312-E8147812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Наталья Владимировна</dc:creator>
  <cp:lastModifiedBy>User</cp:lastModifiedBy>
  <cp:revision>10</cp:revision>
  <cp:lastPrinted>2019-01-31T14:08:00Z</cp:lastPrinted>
  <dcterms:created xsi:type="dcterms:W3CDTF">2019-01-31T13:29:00Z</dcterms:created>
  <dcterms:modified xsi:type="dcterms:W3CDTF">2019-02-01T07:45:00Z</dcterms:modified>
</cp:coreProperties>
</file>